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00" w:rsidRPr="00062DDC" w:rsidRDefault="006C54B8" w:rsidP="00EA0000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 xml:space="preserve">Winter </w:t>
      </w:r>
      <w:r w:rsidR="00EA0000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Quarter 20</w:t>
      </w:r>
      <w:r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20</w:t>
      </w:r>
      <w:bookmarkStart w:id="0" w:name="_GoBack"/>
      <w:bookmarkEnd w:id="0"/>
      <w:r w:rsidR="00EA0000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 xml:space="preserve"> – </w:t>
      </w:r>
      <w:r w:rsidR="00062DDC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Final Exam Schedule</w:t>
      </w:r>
      <w:r w:rsidR="00EA0000" w:rsidRPr="00062DDC">
        <w:rPr>
          <w:rFonts w:ascii="Times New Roman" w:eastAsia="Times New Roman" w:hAnsi="Times New Roman" w:cs="Times New Roman"/>
          <w:color w:val="3B6313"/>
          <w:sz w:val="42"/>
          <w:szCs w:val="42"/>
          <w:lang w:val="en"/>
        </w:rPr>
        <w:t> </w:t>
      </w:r>
      <w:r w:rsidR="00EA0000" w:rsidRPr="00062DDC">
        <w:rPr>
          <w:rFonts w:ascii="Times New Roman" w:eastAsia="Times New Roman" w:hAnsi="Times New Roman" w:cs="Times New Roman"/>
          <w:sz w:val="42"/>
          <w:szCs w:val="42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9"/>
        <w:gridCol w:w="3167"/>
        <w:gridCol w:w="3158"/>
      </w:tblGrid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Start Time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Days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 Date &amp;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2E67D3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 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5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7:30-9:20 am  </w:t>
            </w:r>
          </w:p>
        </w:tc>
      </w:tr>
      <w:tr w:rsidR="00F139C2" w:rsidRPr="00062DDC" w:rsidTr="00062DDC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2E67D3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:30-9:20 a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TWTh, MWF, MW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114625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2E67D3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5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:30-11:20 a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2E67D3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5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ily, 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TWTh, 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F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, MW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-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:30 a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2E67D3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TTh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960E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  <w:proofErr w:type="spellEnd"/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1:30 am – 1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536909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Daily, MTWTh, MWF, MW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dn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5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1:30-3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F only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:30-3:20 pm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A0000" w:rsidRPr="00062DDC" w:rsidRDefault="00EA0000" w:rsidP="00EA0000">
            <w:pPr>
              <w:spacing w:before="100" w:beforeAutospacing="1" w:after="100" w:afterAutospacing="1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3:30-5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 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5625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:30-5:20 pm  </w:t>
            </w:r>
          </w:p>
        </w:tc>
      </w:tr>
      <w:tr w:rsidR="00F139C2" w:rsidRPr="00062DDC" w:rsidTr="00EA0000">
        <w:trPr>
          <w:trHeight w:val="135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MW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5625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3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  <w:tr w:rsidR="00F139C2" w:rsidRPr="00062DDC" w:rsidTr="00EA0000">
        <w:trPr>
          <w:trHeight w:val="120"/>
          <w:tblCellSpacing w:w="15" w:type="dxa"/>
        </w:trPr>
        <w:tc>
          <w:tcPr>
            <w:tcW w:w="31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EA000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:30 pm class time</w:t>
            </w: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062DDC" w:rsidRDefault="00EA0000" w:rsidP="004960E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DDC">
              <w:rPr>
                <w:rFonts w:ascii="Times New Roman" w:eastAsia="Times New Roman" w:hAnsi="Times New Roman" w:cs="Times New Roman"/>
                <w:sz w:val="24"/>
                <w:szCs w:val="24"/>
              </w:rPr>
              <w:t>TTh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A0000" w:rsidRPr="00306100" w:rsidRDefault="00EA5625" w:rsidP="00614A33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esday, </w:t>
            </w:r>
            <w:r w:rsidR="00B11789">
              <w:rPr>
                <w:rFonts w:ascii="Times New Roman" w:eastAsia="Times New Roman" w:hAnsi="Times New Roman" w:cs="Times New Roman"/>
                <w:sz w:val="24"/>
                <w:szCs w:val="24"/>
              </w:rPr>
              <w:t>March 24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30-</w:t>
            </w:r>
            <w:r w:rsidR="00614A33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A0000" w:rsidRPr="00306100">
              <w:rPr>
                <w:rFonts w:ascii="Times New Roman" w:eastAsia="Times New Roman" w:hAnsi="Times New Roman" w:cs="Times New Roman"/>
                <w:sz w:val="24"/>
                <w:szCs w:val="24"/>
              </w:rPr>
              <w:t>:20 pm  </w:t>
            </w:r>
          </w:p>
        </w:tc>
      </w:tr>
    </w:tbl>
    <w:p w:rsidR="00F139C2" w:rsidRPr="00062DDC" w:rsidRDefault="00F139C2" w:rsidP="00EA0000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7E49BC" w:rsidRPr="00062DDC" w:rsidRDefault="007E49BC" w:rsidP="007E49BC">
      <w:pPr>
        <w:spacing w:before="100" w:beforeAutospacing="1" w:after="100" w:afterAutospacing="1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62DDC">
        <w:rPr>
          <w:rFonts w:ascii="Times New Roman" w:eastAsia="Times New Roman" w:hAnsi="Times New Roman" w:cs="Times New Roman"/>
          <w:sz w:val="24"/>
          <w:szCs w:val="24"/>
        </w:rPr>
        <w:t xml:space="preserve">Final exams must be he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date and time indicated for the 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first weekly </w:t>
      </w:r>
      <w:r>
        <w:rPr>
          <w:rFonts w:ascii="Times New Roman" w:eastAsia="Times New Roman" w:hAnsi="Times New Roman" w:cs="Times New Roman"/>
          <w:sz w:val="24"/>
          <w:szCs w:val="24"/>
        </w:rPr>
        <w:t>start time of class sections.</w:t>
      </w:r>
      <w:r w:rsidR="00614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DC">
        <w:rPr>
          <w:rFonts w:ascii="Times New Roman" w:eastAsia="Times New Roman" w:hAnsi="Times New Roman" w:cs="Times New Roman"/>
          <w:sz w:val="24"/>
          <w:szCs w:val="24"/>
        </w:rPr>
        <w:t>For class times not shown on this table, consult class instructor for exam date and time.</w:t>
      </w:r>
    </w:p>
    <w:sectPr w:rsidR="007E49BC" w:rsidRPr="00062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00"/>
    <w:rsid w:val="00062DDC"/>
    <w:rsid w:val="00114625"/>
    <w:rsid w:val="002E67D3"/>
    <w:rsid w:val="00306100"/>
    <w:rsid w:val="003E70F7"/>
    <w:rsid w:val="004960E0"/>
    <w:rsid w:val="00536909"/>
    <w:rsid w:val="00585DEF"/>
    <w:rsid w:val="00592301"/>
    <w:rsid w:val="00614A33"/>
    <w:rsid w:val="006C54B8"/>
    <w:rsid w:val="007E49BC"/>
    <w:rsid w:val="009C30AB"/>
    <w:rsid w:val="00AB7579"/>
    <w:rsid w:val="00B11789"/>
    <w:rsid w:val="00EA0000"/>
    <w:rsid w:val="00EA5625"/>
    <w:rsid w:val="00F139C2"/>
    <w:rsid w:val="00F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98116"/>
  <w15:chartTrackingRefBased/>
  <w15:docId w15:val="{E3466F15-31FD-4A75-95AB-382A2CB7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A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0000"/>
  </w:style>
  <w:style w:type="character" w:customStyle="1" w:styleId="eop">
    <w:name w:val="eop"/>
    <w:basedOn w:val="DefaultParagraphFont"/>
    <w:rsid w:val="00EA0000"/>
  </w:style>
  <w:style w:type="character" w:customStyle="1" w:styleId="scx50988566">
    <w:name w:val="scx50988566"/>
    <w:basedOn w:val="DefaultParagraphFont"/>
    <w:rsid w:val="00EA0000"/>
  </w:style>
  <w:style w:type="character" w:customStyle="1" w:styleId="spellingerror">
    <w:name w:val="spellingerror"/>
    <w:basedOn w:val="DefaultParagraphFont"/>
    <w:rsid w:val="00EA0000"/>
  </w:style>
  <w:style w:type="paragraph" w:styleId="BalloonText">
    <w:name w:val="Balloon Text"/>
    <w:basedOn w:val="Normal"/>
    <w:link w:val="BalloonTextChar"/>
    <w:uiPriority w:val="99"/>
    <w:semiHidden/>
    <w:unhideWhenUsed/>
    <w:rsid w:val="00614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1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2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4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8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6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3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2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2363-6F8D-41F9-B61B-ECDC813F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l, Amy</dc:creator>
  <cp:keywords/>
  <dc:description/>
  <cp:lastModifiedBy>Aydelotte, Jenifer</cp:lastModifiedBy>
  <cp:revision>4</cp:revision>
  <cp:lastPrinted>2018-06-26T19:31:00Z</cp:lastPrinted>
  <dcterms:created xsi:type="dcterms:W3CDTF">2019-07-09T21:25:00Z</dcterms:created>
  <dcterms:modified xsi:type="dcterms:W3CDTF">2019-07-09T21:30:00Z</dcterms:modified>
</cp:coreProperties>
</file>